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49024" behindDoc="0" locked="0" layoutInCell="1" allowOverlap="1" wp14:editId="17281897" wp14:anchorId="11E8483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MODELLO DI REPORT SULLO STATO DEL PROGETTO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CODICE DEL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PROGETTO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IRETTORE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DI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INSERIMENTO DELLO STA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PERIODO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COPER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PREVISTA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I COMPLETAMENTO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STATO DEL PROGETTO QUESTA SETTI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Italian"/>
              </w:rPr>
              <w:t>STATO GENERALE DEL PROGET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BLOCCO STRADALE / | ECCEDENZA   POTENZIALI RISCHI / RITARDI |   IN PISTA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SOMMARIO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Italian"/>
        </w:rPr>
        <w:t xml:space="preserve">Inserisci qui le informazioni sullo stato generale e le evidenziazioni: "Tempo perso recuperato dall'ultimo periodo;" "Il QA è iniziato due giorni prima del previsto;" "Ritardo in alcuni feedback dei clienti, ma minimo."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PIETRE MILIARI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COMPONENTI DEL PROGET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NOT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BILANCI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PRA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TTO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U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Evidenzia i punti salienti della chiamata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Italian"/>
              </w:rPr>
              <w:t>"Lavoro eccezionale", "Problemi risolti, nonché problemi, tra cui stabilire la proprietà di risolvere i punti problematici"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Nuovi sviluppi, nuovi membri del team, ec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LINEA TEMPORA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Sulla buona strada per la data di lancio final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LAVORO SVOL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CEVIMENTO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RISCHI E BLOCCHI STRADA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CORREZIONE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UNTI SALIENTI E TAKEAWAY CHIAVE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Italian"/>
        </w:rPr>
        <w:t>Proiettili di grande lavoro, chi possiede cosa, dove ruotano le squadre, feedback ricevuti durante la settimana, ec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ROGRAMM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ETTI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TAT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ETTAGLI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CRONOLOGIA DEL PROGETTO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72C5871" wp14:anchorId="784416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ROADBLOCK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1DetailsMILE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784416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ROADBLOCK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1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4CF47D63" wp14:anchorId="2B49E575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4FAF855B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42B50301" wp14:anchorId="5A7B2E88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1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5A7B2E88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1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1C32826E" wp14:anchorId="354110E9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2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354110E9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2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564FE96" wp14:anchorId="58C269E3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3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58C269E3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3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2F72AC01" wp14:anchorId="7E878127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4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7E878127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4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5122E0" wp14:anchorId="5D3D7F7F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5DetailsCURRENT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5D3D7F7F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5DetailsCURR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163118A" wp14:anchorId="12B3A8E5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 TIMELINE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POSITION00/00/0000ROADBLOCK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12B3A8E5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 TIMELINE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POSITION00/00/0000ROAD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6769A107" wp14:anchorId="20A4A564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2DetailsPROJEC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20A4A564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2Details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1224A" wp14:anchorId="5A53701E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 xml:space="preserve"> START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DATE00/00/0000PROJECT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53701E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 xml:space="preserve"> START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DATE00/00/0000PROJECT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E5FEFB" wp14:anchorId="1C8D403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 xml:space="preserve"> END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DATE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1C8D403C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 xml:space="preserve"> END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DATE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tbl>
      <w:tblPr>
        <w:tblStyle w:val="TableGrid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PAGELLA DEL PROGET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BILANCI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RISORSE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RISCHI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QUALITÀ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</w:tbl>
    <w:p w:rsidR="00ED1D65" w:rsidP="00D4300C" w:rsidRDefault="00ED1D65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B47" w:rsidRDefault="008E5B47" w:rsidP="00D4300C">
      <w:r>
        <w:separator/>
      </w:r>
    </w:p>
  </w:endnote>
  <w:endnote w:type="continuationSeparator" w:id="0">
    <w:p w:rsidR="008E5B47" w:rsidRDefault="008E5B4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B47" w:rsidRDefault="008E5B47" w:rsidP="00D4300C">
      <w:r>
        <w:separator/>
      </w:r>
    </w:p>
  </w:footnote>
  <w:footnote w:type="continuationSeparator" w:id="0">
    <w:p w:rsidR="008E5B47" w:rsidRDefault="008E5B4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2B3CC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project+status+report+37153+it&amp;lpa=ic+project+status+report+37153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36EE-37F7-4445-B9DC-253D7B9C8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31:00Z</dcterms:created>
  <dcterms:modified xsi:type="dcterms:W3CDTF">2022-02-09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